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2D" w:rsidRDefault="00572D2D" w:rsidP="00572D2D">
      <w:proofErr w:type="gramStart"/>
      <w:r>
        <w:t>Name</w:t>
      </w:r>
      <w:r w:rsidR="006567A0">
        <w:t xml:space="preserve"> </w:t>
      </w:r>
      <w:sdt>
        <w:sdtPr>
          <w:id w:val="1501700622"/>
          <w:placeholder>
            <w:docPart w:val="DefaultPlaceholder_1082065158"/>
          </w:placeholder>
          <w:showingPlcHdr/>
        </w:sdtPr>
        <w:sdtContent>
          <w:r w:rsidR="006567A0" w:rsidRPr="000C6A9E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  <w:r w:rsidR="006567A0">
        <w:t xml:space="preserve">   </w:t>
      </w:r>
      <w:proofErr w:type="gramStart"/>
      <w:r w:rsidR="006567A0">
        <w:t xml:space="preserve">Class </w:t>
      </w:r>
      <w:sdt>
        <w:sdtPr>
          <w:id w:val="904031840"/>
          <w:placeholder>
            <w:docPart w:val="DefaultPlaceholder_1082065158"/>
          </w:placeholder>
          <w:showingPlcHdr/>
        </w:sdtPr>
        <w:sdtContent>
          <w:r w:rsidR="006567A0" w:rsidRPr="000C6A9E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  <w:r w:rsidR="006567A0">
        <w:t xml:space="preserve">  </w:t>
      </w:r>
      <w:r>
        <w:t xml:space="preserve"> </w:t>
      </w:r>
      <w:proofErr w:type="gramStart"/>
      <w:r>
        <w:t>Date</w:t>
      </w:r>
      <w:r w:rsidR="006567A0">
        <w:t xml:space="preserve">  </w:t>
      </w:r>
      <w:proofErr w:type="gramEnd"/>
      <w:sdt>
        <w:sdtPr>
          <w:id w:val="-379088016"/>
          <w:placeholder>
            <w:docPart w:val="DefaultPlaceholder_1082065158"/>
          </w:placeholder>
          <w:showingPlcHdr/>
        </w:sdtPr>
        <w:sdtContent>
          <w:r w:rsidR="006567A0" w:rsidRPr="000C6A9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72D2D" w:rsidRDefault="00572D2D" w:rsidP="00572D2D"/>
    <w:p w:rsidR="00572D2D" w:rsidRDefault="00572D2D" w:rsidP="00572D2D">
      <w:pPr>
        <w:jc w:val="center"/>
      </w:pPr>
      <w:r>
        <w:t>Background Scavenger Hunt</w:t>
      </w:r>
    </w:p>
    <w:p w:rsidR="00572D2D" w:rsidRDefault="00572D2D" w:rsidP="00572D2D"/>
    <w:p w:rsidR="00572D2D" w:rsidRDefault="00572D2D" w:rsidP="00572D2D">
      <w:r>
        <w:t xml:space="preserve">Using the background information on the website (both pages) and the background booklet in the room, you need to answer the following questions.  </w:t>
      </w:r>
    </w:p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What was the life expectancy of the average Roman woman?</w:t>
      </w:r>
    </w:p>
    <w:p w:rsidR="00572D2D" w:rsidRDefault="00572D2D" w:rsidP="00572D2D">
      <w:pPr>
        <w:ind w:left="720"/>
      </w:pPr>
    </w:p>
    <w:sdt>
      <w:sdtPr>
        <w:id w:val="-1628929829"/>
        <w:placeholder>
          <w:docPart w:val="DefaultPlaceholder_1082065158"/>
        </w:placeholder>
      </w:sdtPr>
      <w:sdtContent>
        <w:p w:rsidR="00572D2D" w:rsidRDefault="00143B6F" w:rsidP="00572D2D">
          <w:r>
            <w:t>30 years old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 xml:space="preserve">Who became slaves in ancient </w:t>
      </w:r>
      <w:smartTag w:uri="urn:schemas-microsoft-com:office:smarttags" w:element="place">
        <w:smartTag w:uri="urn:schemas-microsoft-com:office:smarttags" w:element="City">
          <w:r>
            <w:t>Rome</w:t>
          </w:r>
        </w:smartTag>
      </w:smartTag>
      <w:r>
        <w:t>?</w:t>
      </w:r>
    </w:p>
    <w:p w:rsidR="00572D2D" w:rsidRDefault="00572D2D" w:rsidP="00572D2D">
      <w:pPr>
        <w:ind w:left="720"/>
      </w:pPr>
    </w:p>
    <w:sdt>
      <w:sdtPr>
        <w:id w:val="-711648048"/>
        <w:placeholder>
          <w:docPart w:val="DefaultPlaceholder_1082065158"/>
        </w:placeholder>
      </w:sdtPr>
      <w:sdtContent>
        <w:p w:rsidR="00572D2D" w:rsidRDefault="00143B6F" w:rsidP="00572D2D">
          <w:r>
            <w:t>Prisoners of war, criminals, poor who couldn’t pay debts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Name three other titles for patricians.</w:t>
      </w:r>
    </w:p>
    <w:p w:rsidR="00572D2D" w:rsidRDefault="00572D2D" w:rsidP="00572D2D">
      <w:pPr>
        <w:ind w:left="720"/>
      </w:pPr>
    </w:p>
    <w:sdt>
      <w:sdtPr>
        <w:id w:val="1402023761"/>
        <w:placeholder>
          <w:docPart w:val="DefaultPlaceholder_1082065158"/>
        </w:placeholder>
      </w:sdtPr>
      <w:sdtContent>
        <w:p w:rsidR="00572D2D" w:rsidRDefault="00143B6F" w:rsidP="00572D2D">
          <w:r>
            <w:t xml:space="preserve">Aristocrats, rich, wealthy, nobles, upper class, land owners, 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Explain how the government of the Roman Republic was broken up.</w:t>
      </w:r>
    </w:p>
    <w:p w:rsidR="00572D2D" w:rsidRDefault="00572D2D" w:rsidP="00572D2D"/>
    <w:sdt>
      <w:sdtPr>
        <w:id w:val="-645747186"/>
        <w:placeholder>
          <w:docPart w:val="DefaultPlaceholder_1082065158"/>
        </w:placeholder>
      </w:sdtPr>
      <w:sdtContent>
        <w:p w:rsidR="00572D2D" w:rsidRDefault="00143B6F" w:rsidP="00572D2D">
          <w:r>
            <w:t>3 branches (Assembly, Senate and Consuls (Magistrates)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Describe the importance of the Roman aqueducts.(Give at least 3 ideas)</w:t>
      </w:r>
    </w:p>
    <w:p w:rsidR="00572D2D" w:rsidRDefault="00572D2D" w:rsidP="00572D2D"/>
    <w:sdt>
      <w:sdtPr>
        <w:id w:val="-58556035"/>
        <w:placeholder>
          <w:docPart w:val="DefaultPlaceholder_1082065158"/>
        </w:placeholder>
      </w:sdtPr>
      <w:sdtContent>
        <w:p w:rsidR="00143B6F" w:rsidRDefault="00143B6F" w:rsidP="00572D2D">
          <w:r>
            <w:t>Provided clean water all over the empire</w:t>
          </w:r>
        </w:p>
        <w:p w:rsidR="00143B6F" w:rsidRDefault="00143B6F" w:rsidP="00572D2D">
          <w:r>
            <w:t>Way to get rid of waste</w:t>
          </w:r>
        </w:p>
        <w:p w:rsidR="00143B6F" w:rsidRDefault="00143B6F" w:rsidP="00572D2D">
          <w:r>
            <w:t>Cheaper than underground pipes</w:t>
          </w:r>
        </w:p>
        <w:p w:rsidR="00143B6F" w:rsidRDefault="00143B6F" w:rsidP="00572D2D">
          <w:r>
            <w:t>Kept people healthy</w:t>
          </w:r>
        </w:p>
        <w:p w:rsidR="00572D2D" w:rsidRDefault="00143B6F" w:rsidP="00572D2D">
          <w:r>
            <w:t>Provided water for the public baths</w:t>
          </w:r>
        </w:p>
        <w:bookmarkStart w:id="0" w:name="_GoBack" w:displacedByCustomXml="next"/>
        <w:bookmarkEnd w:id="0" w:displacedByCustomXml="next"/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What is the Circus Maximus?</w:t>
      </w:r>
    </w:p>
    <w:p w:rsidR="00572D2D" w:rsidRDefault="00572D2D" w:rsidP="00572D2D"/>
    <w:sdt>
      <w:sdtPr>
        <w:id w:val="75024511"/>
        <w:placeholder>
          <w:docPart w:val="DefaultPlaceholder_1082065158"/>
        </w:placeholder>
      </w:sdtPr>
      <w:sdtContent>
        <w:p w:rsidR="00572D2D" w:rsidRDefault="00143B6F" w:rsidP="00572D2D">
          <w:r>
            <w:t>Race track</w:t>
          </w:r>
          <w:r w:rsidR="00CC665F">
            <w:t>/arena</w:t>
          </w:r>
        </w:p>
      </w:sdtContent>
    </w:sdt>
    <w:p w:rsidR="00572D2D" w:rsidRDefault="00572D2D" w:rsidP="00572D2D">
      <w:pPr>
        <w:ind w:left="720"/>
      </w:pPr>
    </w:p>
    <w:p w:rsidR="00572D2D" w:rsidRDefault="00572D2D" w:rsidP="00572D2D">
      <w:pPr>
        <w:ind w:left="720"/>
      </w:pPr>
    </w:p>
    <w:p w:rsidR="00572D2D" w:rsidRDefault="00572D2D" w:rsidP="00572D2D">
      <w:pPr>
        <w:numPr>
          <w:ilvl w:val="0"/>
          <w:numId w:val="1"/>
        </w:numPr>
      </w:pPr>
      <w:r>
        <w:t>What was the sweetener used in Roman food?</w:t>
      </w:r>
    </w:p>
    <w:p w:rsidR="00572D2D" w:rsidRDefault="00572D2D" w:rsidP="00572D2D"/>
    <w:sdt>
      <w:sdtPr>
        <w:id w:val="1666050774"/>
        <w:placeholder>
          <w:docPart w:val="DefaultPlaceholder_1082065158"/>
        </w:placeholder>
      </w:sdtPr>
      <w:sdtContent>
        <w:p w:rsidR="00572D2D" w:rsidRDefault="00143B6F" w:rsidP="00572D2D">
          <w:proofErr w:type="gramStart"/>
          <w:r>
            <w:t>honey</w:t>
          </w:r>
          <w:proofErr w:type="gramEnd"/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 xml:space="preserve">Legend says what two brothers founded </w:t>
      </w:r>
      <w:smartTag w:uri="urn:schemas-microsoft-com:office:smarttags" w:element="place">
        <w:smartTag w:uri="urn:schemas-microsoft-com:office:smarttags" w:element="City">
          <w:r>
            <w:t>Rome</w:t>
          </w:r>
        </w:smartTag>
      </w:smartTag>
      <w:r>
        <w:t>?</w:t>
      </w:r>
    </w:p>
    <w:p w:rsidR="00572D2D" w:rsidRDefault="00572D2D" w:rsidP="00572D2D"/>
    <w:sdt>
      <w:sdtPr>
        <w:id w:val="-323749684"/>
        <w:placeholder>
          <w:docPart w:val="DefaultPlaceholder_1082065158"/>
        </w:placeholder>
      </w:sdtPr>
      <w:sdtContent>
        <w:p w:rsidR="00CC665F" w:rsidRDefault="00143B6F" w:rsidP="00572D2D">
          <w:r>
            <w:t xml:space="preserve">Romulus and </w:t>
          </w:r>
          <w:proofErr w:type="spellStart"/>
          <w:r>
            <w:t>Remus</w:t>
          </w:r>
          <w:proofErr w:type="spellEnd"/>
        </w:p>
        <w:p w:rsidR="00572D2D" w:rsidRDefault="00E237CC" w:rsidP="00572D2D"/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lastRenderedPageBreak/>
        <w:t>Name three branches of the Roman republic.</w:t>
      </w:r>
    </w:p>
    <w:p w:rsidR="00572D2D" w:rsidRDefault="00572D2D" w:rsidP="00572D2D"/>
    <w:sdt>
      <w:sdtPr>
        <w:id w:val="-949311702"/>
        <w:placeholder>
          <w:docPart w:val="DefaultPlaceholder_1082065158"/>
        </w:placeholder>
      </w:sdtPr>
      <w:sdtContent>
        <w:p w:rsidR="00143B6F" w:rsidRDefault="00143B6F" w:rsidP="00572D2D">
          <w:r>
            <w:t>Assembly</w:t>
          </w:r>
        </w:p>
        <w:p w:rsidR="00143B6F" w:rsidRDefault="00143B6F" w:rsidP="00572D2D">
          <w:r>
            <w:t>Senate</w:t>
          </w:r>
        </w:p>
        <w:p w:rsidR="00572D2D" w:rsidRDefault="00143B6F" w:rsidP="00572D2D">
          <w:r>
            <w:t>Consuls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Why were the plebeians unhappy prior to 494 BC? What did they do about it? Did their strategy work?</w:t>
      </w:r>
    </w:p>
    <w:p w:rsidR="00572D2D" w:rsidRDefault="00572D2D" w:rsidP="00572D2D"/>
    <w:sdt>
      <w:sdtPr>
        <w:id w:val="191269784"/>
        <w:placeholder>
          <w:docPart w:val="DefaultPlaceholder_1082065158"/>
        </w:placeholder>
      </w:sdtPr>
      <w:sdtContent>
        <w:p w:rsidR="00572D2D" w:rsidRDefault="00143B6F" w:rsidP="00572D2D">
          <w:r>
            <w:t>Had little say in government; refused to fight in army – yes it did – formed council of plebeians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 xml:space="preserve">Why wasn’t </w:t>
      </w:r>
      <w:smartTag w:uri="urn:schemas-microsoft-com:office:smarttags" w:element="place">
        <w:smartTag w:uri="urn:schemas-microsoft-com:office:smarttags" w:element="City">
          <w:r>
            <w:t>Rome</w:t>
          </w:r>
        </w:smartTag>
      </w:smartTag>
      <w:r>
        <w:t xml:space="preserve"> a democracy?</w:t>
      </w:r>
    </w:p>
    <w:p w:rsidR="00572D2D" w:rsidRDefault="00572D2D" w:rsidP="00572D2D"/>
    <w:sdt>
      <w:sdtPr>
        <w:id w:val="-1692373520"/>
        <w:placeholder>
          <w:docPart w:val="DefaultPlaceholder_1082065158"/>
        </w:placeholder>
      </w:sdtPr>
      <w:sdtContent>
        <w:p w:rsidR="00572D2D" w:rsidRDefault="00143B6F" w:rsidP="00572D2D">
          <w:r>
            <w:t>Elected representatives to make government decisions; too big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What is missing in the Roman alphabet compared to ours?</w:t>
      </w:r>
    </w:p>
    <w:p w:rsidR="00572D2D" w:rsidRDefault="00572D2D" w:rsidP="00572D2D"/>
    <w:sdt>
      <w:sdtPr>
        <w:id w:val="-763917370"/>
        <w:placeholder>
          <w:docPart w:val="DefaultPlaceholder_1082065158"/>
        </w:placeholder>
      </w:sdtPr>
      <w:sdtContent>
        <w:p w:rsidR="00572D2D" w:rsidRDefault="00143B6F" w:rsidP="00572D2D">
          <w:r>
            <w:t>G, J, R, U, W, Y, Z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Summarize Roman education.(Make sure to mention both boys and girls, wealthy and poor)</w:t>
      </w:r>
    </w:p>
    <w:p w:rsidR="00572D2D" w:rsidRDefault="00572D2D" w:rsidP="00572D2D"/>
    <w:sdt>
      <w:sdtPr>
        <w:id w:val="-479004462"/>
        <w:placeholder>
          <w:docPart w:val="DefaultPlaceholder_1082065158"/>
        </w:placeholder>
      </w:sdtPr>
      <w:sdtContent>
        <w:p w:rsidR="00572D2D" w:rsidRDefault="00143B6F" w:rsidP="00572D2D">
          <w:r>
            <w:t xml:space="preserve">Only </w:t>
          </w:r>
          <w:proofErr w:type="gramStart"/>
          <w:r>
            <w:t>rich(</w:t>
          </w:r>
          <w:proofErr w:type="gramEnd"/>
          <w:r>
            <w:t>patricians) could afford to send sons to schools; girls still taught at home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What were 2 activities that took place at the Colosseum?</w:t>
      </w:r>
    </w:p>
    <w:p w:rsidR="00572D2D" w:rsidRDefault="00572D2D" w:rsidP="00572D2D"/>
    <w:sdt>
      <w:sdtPr>
        <w:id w:val="-2065790733"/>
        <w:placeholder>
          <w:docPart w:val="DefaultPlaceholder_1082065158"/>
        </w:placeholder>
      </w:sdtPr>
      <w:sdtContent>
        <w:p w:rsidR="00572D2D" w:rsidRDefault="00143B6F" w:rsidP="00572D2D">
          <w:r>
            <w:t>Gladiator fights; water battles</w:t>
          </w:r>
        </w:p>
      </w:sdtContent>
    </w:sdt>
    <w:p w:rsidR="00572D2D" w:rsidRDefault="00572D2D" w:rsidP="00572D2D"/>
    <w:p w:rsidR="00572D2D" w:rsidRDefault="00572D2D" w:rsidP="00572D2D"/>
    <w:p w:rsidR="00572D2D" w:rsidRDefault="00572D2D" w:rsidP="00572D2D">
      <w:pPr>
        <w:numPr>
          <w:ilvl w:val="0"/>
          <w:numId w:val="1"/>
        </w:numPr>
      </w:pPr>
      <w:r>
        <w:t>Translate these numbers into Roman numerals…</w:t>
      </w:r>
    </w:p>
    <w:p w:rsidR="00572D2D" w:rsidRDefault="00572D2D" w:rsidP="00572D2D"/>
    <w:p w:rsidR="00572D2D" w:rsidRDefault="006567A0" w:rsidP="00572D2D">
      <w:pPr>
        <w:ind w:left="720"/>
      </w:pPr>
      <w:r>
        <w:t xml:space="preserve">23  </w:t>
      </w:r>
      <w:sdt>
        <w:sdtPr>
          <w:id w:val="-2044655944"/>
          <w:placeholder>
            <w:docPart w:val="DefaultPlaceholder_1082065158"/>
          </w:placeholder>
          <w:showingPlcHdr/>
        </w:sdtPr>
        <w:sdtContent>
          <w:r w:rsidRPr="000C6A9E">
            <w:rPr>
              <w:rStyle w:val="PlaceholderText"/>
              <w:rFonts w:eastAsiaTheme="minorHAnsi"/>
            </w:rPr>
            <w:t>Click here to enter text.</w:t>
          </w:r>
        </w:sdtContent>
      </w:sdt>
      <w:r w:rsidR="00572D2D">
        <w:tab/>
      </w:r>
      <w:r w:rsidR="00572D2D">
        <w:tab/>
      </w:r>
      <w:r w:rsidR="00572D2D">
        <w:tab/>
        <w:t xml:space="preserve">549 </w:t>
      </w:r>
      <w:r w:rsidR="00572D2D">
        <w:tab/>
      </w:r>
      <w:sdt>
        <w:sdtPr>
          <w:id w:val="-1575273116"/>
          <w:placeholder>
            <w:docPart w:val="DefaultPlaceholder_1082065158"/>
          </w:placeholder>
          <w:showingPlcHdr/>
        </w:sdtPr>
        <w:sdtContent>
          <w:r w:rsidRPr="000C6A9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72D2D" w:rsidRDefault="00572D2D" w:rsidP="00572D2D">
      <w:pPr>
        <w:ind w:left="720"/>
      </w:pPr>
    </w:p>
    <w:p w:rsidR="00572D2D" w:rsidRDefault="006567A0" w:rsidP="006567A0">
      <w:pPr>
        <w:ind w:left="720"/>
      </w:pPr>
      <w:r>
        <w:t xml:space="preserve">77  </w:t>
      </w:r>
      <w:sdt>
        <w:sdtPr>
          <w:id w:val="1000772975"/>
          <w:placeholder>
            <w:docPart w:val="DefaultPlaceholder_1082065158"/>
          </w:placeholder>
          <w:showingPlcHdr/>
        </w:sdtPr>
        <w:sdtContent>
          <w:r w:rsidRPr="000C6A9E">
            <w:rPr>
              <w:rStyle w:val="PlaceholderText"/>
              <w:rFonts w:eastAsiaTheme="minorHAnsi"/>
            </w:rPr>
            <w:t>Click here to enter text.</w:t>
          </w:r>
        </w:sdtContent>
      </w:sdt>
      <w:r>
        <w:tab/>
      </w:r>
      <w:r w:rsidR="00572D2D">
        <w:tab/>
      </w:r>
      <w:r w:rsidR="00572D2D">
        <w:tab/>
        <w:t>54</w:t>
      </w:r>
      <w:r w:rsidR="00572D2D">
        <w:tab/>
      </w:r>
      <w:sdt>
        <w:sdtPr>
          <w:id w:val="1578712885"/>
          <w:placeholder>
            <w:docPart w:val="DefaultPlaceholder_1082065158"/>
          </w:placeholder>
          <w:showingPlcHdr/>
        </w:sdtPr>
        <w:sdtContent>
          <w:r w:rsidRPr="000C6A9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B0922" w:rsidRDefault="006B0922" w:rsidP="006B0922"/>
    <w:p w:rsidR="006B0922" w:rsidRDefault="006B0922" w:rsidP="006B0922"/>
    <w:p w:rsidR="006B0922" w:rsidRDefault="006B0922" w:rsidP="006B0922">
      <w:pPr>
        <w:pStyle w:val="ListParagraph"/>
        <w:numPr>
          <w:ilvl w:val="0"/>
          <w:numId w:val="1"/>
        </w:numPr>
      </w:pPr>
      <w:r>
        <w:t>Explain who the consuls and tribunes represented in Roman government.  Who had more power?</w:t>
      </w:r>
    </w:p>
    <w:p w:rsidR="006B0922" w:rsidRDefault="006B0922" w:rsidP="006B0922"/>
    <w:sdt>
      <w:sdtPr>
        <w:id w:val="16223512"/>
        <w:placeholder>
          <w:docPart w:val="DefaultPlaceholder_22675703"/>
        </w:placeholder>
      </w:sdtPr>
      <w:sdtContent>
        <w:p w:rsidR="00143B6F" w:rsidRDefault="00143B6F" w:rsidP="006B0922">
          <w:r>
            <w:t>Consuls – patricians</w:t>
          </w:r>
        </w:p>
        <w:p w:rsidR="006B0922" w:rsidRDefault="00143B6F" w:rsidP="006B0922">
          <w:r>
            <w:t>Tribunes – plebeians</w:t>
          </w:r>
        </w:p>
      </w:sdtContent>
    </w:sdt>
    <w:p w:rsidR="006B0922" w:rsidRDefault="006B0922" w:rsidP="006B0922"/>
    <w:p w:rsidR="006B0922" w:rsidRDefault="006B0922" w:rsidP="006B0922"/>
    <w:p w:rsidR="006B0922" w:rsidRDefault="006B0922" w:rsidP="006B0922">
      <w:pPr>
        <w:pStyle w:val="ListParagraph"/>
        <w:numPr>
          <w:ilvl w:val="0"/>
          <w:numId w:val="1"/>
        </w:numPr>
      </w:pPr>
      <w:r>
        <w:t>Other than the amount of money they had or the level of political power, what was the biggest difference between the two social classes of ancient Rome?</w:t>
      </w:r>
    </w:p>
    <w:p w:rsidR="006B0922" w:rsidRDefault="006B0922" w:rsidP="006B0922">
      <w:pPr>
        <w:pStyle w:val="ListParagraph"/>
      </w:pPr>
    </w:p>
    <w:sdt>
      <w:sdtPr>
        <w:id w:val="16223515"/>
        <w:placeholder>
          <w:docPart w:val="DefaultPlaceholder_22675703"/>
        </w:placeholder>
      </w:sdtPr>
      <w:sdtContent>
        <w:p w:rsidR="006B0922" w:rsidRDefault="00143B6F" w:rsidP="006B0922">
          <w:proofErr w:type="gramStart"/>
          <w:r>
            <w:t>population</w:t>
          </w:r>
          <w:proofErr w:type="gramEnd"/>
        </w:p>
      </w:sdtContent>
    </w:sdt>
    <w:p w:rsidR="006B0922" w:rsidRDefault="006B0922" w:rsidP="006B0922"/>
    <w:p w:rsidR="006B0922" w:rsidRDefault="006B0922" w:rsidP="006B0922"/>
    <w:p w:rsidR="006B0922" w:rsidRDefault="006B0922" w:rsidP="006B0922">
      <w:pPr>
        <w:pStyle w:val="ListParagraph"/>
        <w:numPr>
          <w:ilvl w:val="0"/>
          <w:numId w:val="1"/>
        </w:numPr>
      </w:pPr>
      <w:r>
        <w:t>The major events in Rome’s history can be categorized into what two major historical eras?</w:t>
      </w:r>
    </w:p>
    <w:p w:rsidR="006B0922" w:rsidRDefault="006B0922" w:rsidP="006B0922"/>
    <w:sdt>
      <w:sdtPr>
        <w:id w:val="16223516"/>
        <w:placeholder>
          <w:docPart w:val="DefaultPlaceholder_22675703"/>
        </w:placeholder>
      </w:sdtPr>
      <w:sdtContent>
        <w:p w:rsidR="006B0922" w:rsidRDefault="00143B6F" w:rsidP="006B0922">
          <w:r>
            <w:t>Roman Empire; Roman Republic</w:t>
          </w:r>
        </w:p>
      </w:sdtContent>
    </w:sdt>
    <w:p w:rsidR="006B0922" w:rsidRDefault="006B0922" w:rsidP="006B0922"/>
    <w:p w:rsidR="006B0922" w:rsidRDefault="006B0922" w:rsidP="006B0922"/>
    <w:p w:rsidR="006B0922" w:rsidRDefault="006B0922" w:rsidP="006B0922">
      <w:pPr>
        <w:pStyle w:val="ListParagraph"/>
        <w:numPr>
          <w:ilvl w:val="0"/>
          <w:numId w:val="1"/>
        </w:numPr>
      </w:pPr>
      <w:r>
        <w:t xml:space="preserve"> What was the Pax Romana?</w:t>
      </w:r>
    </w:p>
    <w:sdt>
      <w:sdtPr>
        <w:id w:val="16223528"/>
        <w:placeholder>
          <w:docPart w:val="DefaultPlaceholder_22675703"/>
        </w:placeholder>
      </w:sdtPr>
      <w:sdtContent>
        <w:p w:rsidR="006B0922" w:rsidRDefault="00143B6F" w:rsidP="006B0922">
          <w:r>
            <w:t xml:space="preserve">Long period of peace &amp; </w:t>
          </w:r>
          <w:proofErr w:type="spellStart"/>
          <w:r>
            <w:t>prospertity</w:t>
          </w:r>
          <w:proofErr w:type="spellEnd"/>
        </w:p>
      </w:sdtContent>
    </w:sdt>
    <w:p w:rsidR="006B0922" w:rsidRDefault="006B0922" w:rsidP="006B0922"/>
    <w:p w:rsidR="006B0922" w:rsidRDefault="006B0922" w:rsidP="006B0922"/>
    <w:p w:rsidR="006B0922" w:rsidRDefault="006B0922" w:rsidP="006B0922">
      <w:pPr>
        <w:pStyle w:val="ListParagraph"/>
        <w:numPr>
          <w:ilvl w:val="0"/>
          <w:numId w:val="1"/>
        </w:numPr>
      </w:pPr>
      <w:r>
        <w:t xml:space="preserve"> Name at least 5 great leaders of Ancient Rome.</w:t>
      </w:r>
    </w:p>
    <w:p w:rsidR="006B0922" w:rsidRDefault="006B0922" w:rsidP="006B0922"/>
    <w:sdt>
      <w:sdtPr>
        <w:id w:val="16223529"/>
        <w:placeholder>
          <w:docPart w:val="DefaultPlaceholder_22675703"/>
        </w:placeholder>
      </w:sdtPr>
      <w:sdtContent>
        <w:p w:rsidR="00143B6F" w:rsidRDefault="00143B6F" w:rsidP="006B0922">
          <w:r>
            <w:t>Hadrian</w:t>
          </w:r>
        </w:p>
        <w:p w:rsidR="00143B6F" w:rsidRDefault="00143B6F" w:rsidP="006B0922">
          <w:proofErr w:type="spellStart"/>
          <w:r>
            <w:t>Ocativan</w:t>
          </w:r>
          <w:proofErr w:type="spellEnd"/>
          <w:r>
            <w:t xml:space="preserve"> (Augustus)</w:t>
          </w:r>
        </w:p>
        <w:p w:rsidR="00143B6F" w:rsidRDefault="00143B6F" w:rsidP="006B0922">
          <w:r>
            <w:t xml:space="preserve">Julius </w:t>
          </w:r>
          <w:proofErr w:type="spellStart"/>
          <w:r>
            <w:t>Casear</w:t>
          </w:r>
          <w:proofErr w:type="spellEnd"/>
        </w:p>
        <w:p w:rsidR="00143B6F" w:rsidRDefault="00143B6F" w:rsidP="006B0922">
          <w:r>
            <w:t>Trajan</w:t>
          </w:r>
        </w:p>
        <w:p w:rsidR="00143B6F" w:rsidRDefault="00143B6F" w:rsidP="006B0922">
          <w:proofErr w:type="spellStart"/>
          <w:r>
            <w:t>Tarquin</w:t>
          </w:r>
          <w:proofErr w:type="spellEnd"/>
        </w:p>
        <w:p w:rsidR="00143B6F" w:rsidRDefault="00143B6F" w:rsidP="006B0922">
          <w:proofErr w:type="spellStart"/>
          <w:r>
            <w:t>Tullus</w:t>
          </w:r>
          <w:proofErr w:type="spellEnd"/>
        </w:p>
        <w:p w:rsidR="00143B6F" w:rsidRDefault="00143B6F" w:rsidP="006B0922">
          <w:r>
            <w:t>Nero</w:t>
          </w:r>
        </w:p>
        <w:p w:rsidR="00143B6F" w:rsidRDefault="00143B6F" w:rsidP="006B0922">
          <w:r>
            <w:t>Cicero</w:t>
          </w:r>
        </w:p>
        <w:p w:rsidR="00143B6F" w:rsidRDefault="00143B6F" w:rsidP="006B0922">
          <w:r>
            <w:t>Justinian</w:t>
          </w:r>
        </w:p>
        <w:p w:rsidR="006B0922" w:rsidRDefault="00E237CC" w:rsidP="006B0922"/>
      </w:sdtContent>
    </w:sdt>
    <w:p w:rsidR="006B0922" w:rsidRDefault="006B0922" w:rsidP="006B0922"/>
    <w:sectPr w:rsidR="006B0922" w:rsidSect="0075254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41C"/>
    <w:multiLevelType w:val="hybridMultilevel"/>
    <w:tmpl w:val="8D5C9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40B26"/>
    <w:multiLevelType w:val="hybridMultilevel"/>
    <w:tmpl w:val="3C90B17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72D2D"/>
    <w:rsid w:val="00143B6F"/>
    <w:rsid w:val="001B49D9"/>
    <w:rsid w:val="00394148"/>
    <w:rsid w:val="004437EC"/>
    <w:rsid w:val="00572D2D"/>
    <w:rsid w:val="006567A0"/>
    <w:rsid w:val="006B0922"/>
    <w:rsid w:val="00CC665F"/>
    <w:rsid w:val="00D7405E"/>
    <w:rsid w:val="00E2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D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2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D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DDE6-1B98-432D-94CD-98D49BC37CD2}"/>
      </w:docPartPr>
      <w:docPartBody>
        <w:p w:rsidR="00891D85" w:rsidRDefault="00EB5D5D">
          <w:r w:rsidRPr="000C6A9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EDAA-BC89-4643-A342-7C847817B3E1}"/>
      </w:docPartPr>
      <w:docPartBody>
        <w:p w:rsidR="002F0B0C" w:rsidRDefault="00891D85">
          <w:r w:rsidRPr="00E564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5D5D"/>
    <w:rsid w:val="002F0B0C"/>
    <w:rsid w:val="00891D85"/>
    <w:rsid w:val="008F6ABB"/>
    <w:rsid w:val="00EB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D8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47D7-CF18-4E6F-9165-07279BC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Tricia</cp:lastModifiedBy>
  <cp:revision>3</cp:revision>
  <dcterms:created xsi:type="dcterms:W3CDTF">2012-12-05T19:55:00Z</dcterms:created>
  <dcterms:modified xsi:type="dcterms:W3CDTF">2012-12-06T00:38:00Z</dcterms:modified>
</cp:coreProperties>
</file>